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55"/>
        <w:tblW w:w="10035" w:type="dxa"/>
        <w:tblLook w:val="01E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FB5230" w:rsidP="00D93933">
            <w:pPr>
              <w:jc w:val="right"/>
              <w:rPr>
                <w:b/>
                <w:bCs/>
              </w:rPr>
            </w:pPr>
            <w:r w:rsidRPr="004B7D6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-53340</wp:posOffset>
                  </wp:positionV>
                  <wp:extent cx="1219200" cy="7715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E76E89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>Национально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м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конкурс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</w:p>
          <w:p w:rsidR="004C1763" w:rsidRPr="000C18C5" w:rsidRDefault="00E76E89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профессионального мастерства «Строймастер»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0"/>
        <w:gridCol w:w="1956"/>
      </w:tblGrid>
      <w:tr w:rsidR="008B2D08" w:rsidRPr="008B2D08" w:rsidTr="00E76E89">
        <w:trPr>
          <w:trHeight w:val="329"/>
        </w:trPr>
        <w:tc>
          <w:tcPr>
            <w:tcW w:w="8500" w:type="dxa"/>
            <w:vAlign w:val="center"/>
          </w:tcPr>
          <w:p w:rsidR="008B2D08" w:rsidRPr="00E76E89" w:rsidRDefault="00B70A3E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учший монтажник каркасно-обшивных конструкций</w:t>
            </w:r>
          </w:p>
        </w:tc>
        <w:tc>
          <w:tcPr>
            <w:tcW w:w="1956" w:type="dxa"/>
          </w:tcPr>
          <w:p w:rsidR="008B2D08" w:rsidRPr="00E76E89" w:rsidRDefault="008B2D08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2D08" w:rsidRPr="008B2D08" w:rsidTr="00E76E89">
        <w:trPr>
          <w:trHeight w:val="277"/>
        </w:trPr>
        <w:tc>
          <w:tcPr>
            <w:tcW w:w="8500" w:type="dxa"/>
            <w:vAlign w:val="center"/>
          </w:tcPr>
          <w:p w:rsidR="008B2D08" w:rsidRPr="00E76E89" w:rsidRDefault="008B2D08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:rsidR="008B2D08" w:rsidRPr="00E76E89" w:rsidRDefault="008B2D08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76E89" w:rsidRPr="008B2D08" w:rsidTr="00E76E89">
        <w:trPr>
          <w:trHeight w:val="267"/>
        </w:trPr>
        <w:tc>
          <w:tcPr>
            <w:tcW w:w="8500" w:type="dxa"/>
            <w:vAlign w:val="center"/>
          </w:tcPr>
          <w:p w:rsidR="00E76E89" w:rsidRPr="00E76E89" w:rsidRDefault="00E76E89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:rsidR="00E76E89" w:rsidRPr="00E76E89" w:rsidRDefault="00E76E89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>Заявка оформляется только на одного претендента. В право</w:t>
      </w:r>
      <w:bookmarkStart w:id="0" w:name="_GoBack"/>
      <w:bookmarkEnd w:id="0"/>
      <w:r w:rsidRPr="008B2D08">
        <w:rPr>
          <w:bCs/>
          <w:sz w:val="20"/>
          <w:szCs w:val="16"/>
        </w:rPr>
        <w:t xml:space="preserve">й колонке напротив номинации, в которой участвует претендент указать «ДА».  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r w:rsidRPr="00D72B3E">
        <w:rPr>
          <w:b/>
          <w:sz w:val="22"/>
          <w:szCs w:val="22"/>
        </w:rPr>
        <w:t>моб.тел.участника</w:t>
      </w:r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E76E89">
      <w:headerReference w:type="even" r:id="rId9"/>
      <w:headerReference w:type="default" r:id="rId10"/>
      <w:pgSz w:w="11906" w:h="16838" w:code="9"/>
      <w:pgMar w:top="568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DF5" w:rsidRDefault="00256DF5">
      <w:r>
        <w:separator/>
      </w:r>
    </w:p>
  </w:endnote>
  <w:endnote w:type="continuationSeparator" w:id="1">
    <w:p w:rsidR="00256DF5" w:rsidRDefault="00256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DF5" w:rsidRDefault="00256DF5">
      <w:r>
        <w:separator/>
      </w:r>
    </w:p>
  </w:footnote>
  <w:footnote w:type="continuationSeparator" w:id="1">
    <w:p w:rsidR="00256DF5" w:rsidRDefault="00256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E9" w:rsidRDefault="001369FD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86840"/>
    </w:sdtPr>
    <w:sdtContent>
      <w:p w:rsidR="004C1763" w:rsidRDefault="001369FD">
        <w:pPr>
          <w:pStyle w:val="a4"/>
          <w:jc w:val="center"/>
        </w:pPr>
        <w:r>
          <w:fldChar w:fldCharType="begin"/>
        </w:r>
        <w:r w:rsidR="004C1763">
          <w:instrText>PAGE   \* MERGEFORMAT</w:instrText>
        </w:r>
        <w:r>
          <w:fldChar w:fldCharType="separate"/>
        </w:r>
        <w:r w:rsidR="00E76E89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D789B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69FD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56DF5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38A0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1B7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65B6B"/>
    <w:rsid w:val="00B70A3E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76E89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256B-A70E-4827-9EF8-62570080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069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Пользователь</cp:lastModifiedBy>
  <cp:revision>3</cp:revision>
  <cp:lastPrinted>2016-11-16T11:51:00Z</cp:lastPrinted>
  <dcterms:created xsi:type="dcterms:W3CDTF">2021-02-02T12:17:00Z</dcterms:created>
  <dcterms:modified xsi:type="dcterms:W3CDTF">2021-02-02T12:18:00Z</dcterms:modified>
</cp:coreProperties>
</file>